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de </w:t>
      </w:r>
      <w:r w:rsidR="00E70064">
        <w:rPr>
          <w:rFonts w:ascii="Arial" w:hAnsi="Arial" w:cs="Arial"/>
          <w:sz w:val="24"/>
          <w:szCs w:val="24"/>
        </w:rPr>
        <w:t>distribuição de cascalho nas Ruas do Recreio Alvorada</w:t>
      </w:r>
      <w:r w:rsidR="004D55C0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E70064">
        <w:rPr>
          <w:rFonts w:ascii="Arial" w:hAnsi="Arial" w:cs="Arial"/>
          <w:sz w:val="24"/>
          <w:szCs w:val="24"/>
        </w:rPr>
        <w:t xml:space="preserve">distribuição de cascalho na Rua Alécio </w:t>
      </w:r>
      <w:proofErr w:type="spellStart"/>
      <w:r w:rsidR="00E70064">
        <w:rPr>
          <w:rFonts w:ascii="Arial" w:hAnsi="Arial" w:cs="Arial"/>
          <w:sz w:val="24"/>
          <w:szCs w:val="24"/>
        </w:rPr>
        <w:t>Biondo</w:t>
      </w:r>
      <w:proofErr w:type="spellEnd"/>
      <w:r w:rsidR="00E70064">
        <w:rPr>
          <w:rFonts w:ascii="Arial" w:hAnsi="Arial" w:cs="Arial"/>
          <w:sz w:val="24"/>
          <w:szCs w:val="24"/>
        </w:rPr>
        <w:t>, Recreio Alvorada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064">
        <w:rPr>
          <w:rFonts w:ascii="Arial" w:hAnsi="Arial" w:cs="Arial"/>
        </w:rPr>
        <w:t>Após as ultimas chuvas ficou impossível transitar pela referida Rua, moradores alegam que estão esquecidos pelo poder público e pedem providencia.</w:t>
      </w:r>
      <w:r w:rsidR="00CA5727">
        <w:rPr>
          <w:rFonts w:ascii="Arial" w:hAnsi="Arial" w:cs="Arial"/>
        </w:rPr>
        <w:t xml:space="preserve"> Atualmente está difícil sair até para trabalhar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10C6">
        <w:rPr>
          <w:rFonts w:ascii="Arial" w:hAnsi="Arial" w:cs="Arial"/>
          <w:sz w:val="24"/>
          <w:szCs w:val="24"/>
        </w:rPr>
        <w:t>2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</w:t>
      </w:r>
      <w:r w:rsidR="002556E5">
        <w:rPr>
          <w:rFonts w:ascii="Arial" w:hAnsi="Arial" w:cs="Arial"/>
          <w:sz w:val="24"/>
          <w:szCs w:val="24"/>
        </w:rPr>
        <w:t>l</w:t>
      </w:r>
      <w:r w:rsidR="00CF6BDA">
        <w:rPr>
          <w:rFonts w:ascii="Arial" w:hAnsi="Arial" w:cs="Arial"/>
          <w:sz w:val="24"/>
          <w:szCs w:val="24"/>
        </w:rPr>
        <w:t>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38" w:rsidRDefault="00844F38">
      <w:r>
        <w:separator/>
      </w:r>
    </w:p>
  </w:endnote>
  <w:endnote w:type="continuationSeparator" w:id="0">
    <w:p w:rsidR="00844F38" w:rsidRDefault="0084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38" w:rsidRDefault="00844F38">
      <w:r>
        <w:separator/>
      </w:r>
    </w:p>
  </w:footnote>
  <w:footnote w:type="continuationSeparator" w:id="0">
    <w:p w:rsidR="00844F38" w:rsidRDefault="0084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d72c6f15084f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020C7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D6E1F"/>
    <w:rsid w:val="005F09D2"/>
    <w:rsid w:val="005F46FD"/>
    <w:rsid w:val="00610918"/>
    <w:rsid w:val="006130BF"/>
    <w:rsid w:val="006148BA"/>
    <w:rsid w:val="00621AE7"/>
    <w:rsid w:val="00624FD4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44F38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262F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A5727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6664"/>
    <w:rsid w:val="00E61D3B"/>
    <w:rsid w:val="00E64490"/>
    <w:rsid w:val="00E70045"/>
    <w:rsid w:val="00E70064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9c48e1-87ba-4880-b141-b4c9a02cd4fa.png" Id="R28d970cb438f43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9c48e1-87ba-4880-b141-b4c9a02cd4fa.png" Id="R4cd72c6f15084f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149D-C124-45E5-A285-AD889728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0-22T13:17:00Z</cp:lastPrinted>
  <dcterms:created xsi:type="dcterms:W3CDTF">2019-07-24T18:51:00Z</dcterms:created>
  <dcterms:modified xsi:type="dcterms:W3CDTF">2019-07-26T11:51:00Z</dcterms:modified>
</cp:coreProperties>
</file>